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1E" w:rsidRDefault="00E16650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E16650">
        <w:rPr>
          <w:rFonts w:ascii="黑体" w:eastAsia="黑体" w:hAnsi="黑体"/>
          <w:b w:val="0"/>
          <w:color w:val="000000"/>
          <w:sz w:val="36"/>
          <w:szCs w:val="36"/>
        </w:rPr>
        <w:t>平安中证A50交易型开放式指数证券投资基金</w:t>
      </w:r>
    </w:p>
    <w:p w:rsidR="002E3ADA" w:rsidRPr="00A730AA" w:rsidRDefault="002E3A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A730AA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25197B">
        <w:rPr>
          <w:rFonts w:ascii="黑体" w:eastAsia="黑体" w:hAnsi="黑体" w:hint="eastAsia"/>
          <w:color w:val="000000"/>
          <w:sz w:val="24"/>
        </w:rPr>
        <w:t>202</w:t>
      </w:r>
      <w:r w:rsidR="00544F5F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年</w:t>
      </w:r>
      <w:r w:rsidR="00544F5F">
        <w:rPr>
          <w:rFonts w:ascii="黑体" w:eastAsia="黑体" w:hAnsi="黑体"/>
          <w:color w:val="000000"/>
          <w:sz w:val="24"/>
        </w:rPr>
        <w:t>0</w:t>
      </w:r>
      <w:r w:rsidR="00E16650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月</w:t>
      </w:r>
      <w:r w:rsidR="00984418">
        <w:rPr>
          <w:rFonts w:ascii="黑体" w:eastAsia="黑体" w:hAnsi="黑体"/>
          <w:color w:val="000000"/>
          <w:sz w:val="24"/>
        </w:rPr>
        <w:t>20</w:t>
      </w:r>
      <w:r w:rsidRPr="00A730AA">
        <w:rPr>
          <w:rFonts w:ascii="黑体" w:eastAsia="黑体" w:hAnsi="黑体"/>
          <w:color w:val="000000"/>
          <w:sz w:val="24"/>
        </w:rPr>
        <w:t>日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161"/>
      </w:tblGrid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2E3ADA" w:rsidRPr="00571079" w:rsidRDefault="00E16650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1665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平安中证A50交易型开放式指数证券投资基金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2E3ADA" w:rsidRPr="00A730AA" w:rsidRDefault="00E16650" w:rsidP="006C09F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16650">
              <w:rPr>
                <w:rFonts w:ascii="黑体" w:eastAsia="黑体" w:hAnsi="黑体"/>
                <w:color w:val="000000"/>
                <w:sz w:val="21"/>
                <w:szCs w:val="21"/>
              </w:rPr>
              <w:t>平安中证A50ETF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2E3ADA" w:rsidRPr="00404FD1" w:rsidRDefault="00E16650" w:rsidP="00404FD1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 w:rsidRPr="00E16650">
              <w:rPr>
                <w:rFonts w:ascii="黑体" w:eastAsia="黑体" w:hAnsi="黑体"/>
                <w:color w:val="000000"/>
                <w:sz w:val="21"/>
                <w:szCs w:val="21"/>
              </w:rPr>
              <w:t>159593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2E3ADA" w:rsidRPr="00A730AA" w:rsidRDefault="002359FE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聘基金经理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2E3ADA" w:rsidRPr="00A730AA" w:rsidRDefault="00BD06B1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李严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2E3ADA" w:rsidRPr="00A730AA" w:rsidRDefault="00E16650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钱晶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2E3ADA" w:rsidRPr="00A730AA" w:rsidRDefault="003A2187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2359FE" w:rsidRDefault="002359FE" w:rsidP="002359F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1" w:name="_Toc275961410"/>
      <w:r w:rsidRPr="00F843DB">
        <w:rPr>
          <w:rFonts w:ascii="黑体" w:hAnsi="黑体" w:hint="eastAsia"/>
          <w:bCs w:val="0"/>
          <w:color w:val="000000"/>
          <w:sz w:val="24"/>
          <w:szCs w:val="24"/>
        </w:rPr>
        <w:t>2</w:t>
      </w:r>
      <w:bookmarkStart w:id="2" w:name="_Toc275961409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 w:rsidRPr="007A631C"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2"/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92"/>
        <w:gridCol w:w="2693"/>
        <w:gridCol w:w="1276"/>
        <w:gridCol w:w="1414"/>
      </w:tblGrid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375" w:type="dxa"/>
            <w:gridSpan w:val="4"/>
          </w:tcPr>
          <w:p w:rsidR="00404FD1" w:rsidRPr="007A631C" w:rsidRDefault="00BD06B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李严</w:t>
            </w:r>
          </w:p>
        </w:tc>
      </w:tr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375" w:type="dxa"/>
            <w:gridSpan w:val="4"/>
          </w:tcPr>
          <w:p w:rsidR="00404FD1" w:rsidRPr="007A631C" w:rsidRDefault="00404FD1" w:rsidP="00E16650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1F1159">
              <w:rPr>
                <w:rFonts w:ascii="黑体" w:eastAsia="黑体" w:hAnsi="黑体"/>
                <w:color w:val="000000"/>
                <w:sz w:val="21"/>
                <w:szCs w:val="21"/>
              </w:rPr>
              <w:t>20</w:t>
            </w:r>
            <w:r w:rsidR="0025197B" w:rsidRPr="001F115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</w:t>
            </w:r>
            <w:r w:rsidR="00544F5F">
              <w:rPr>
                <w:rFonts w:ascii="黑体" w:eastAsia="黑体" w:hAnsi="黑体"/>
                <w:color w:val="000000"/>
                <w:sz w:val="21"/>
                <w:szCs w:val="21"/>
              </w:rPr>
              <w:t>4</w:t>
            </w:r>
            <w:r w:rsidRPr="001F1159"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 w:rsidR="00544F5F">
              <w:rPr>
                <w:rFonts w:ascii="黑体" w:eastAsia="黑体" w:hAnsi="黑体"/>
                <w:color w:val="000000"/>
                <w:sz w:val="21"/>
                <w:szCs w:val="21"/>
              </w:rPr>
              <w:t>0</w:t>
            </w:r>
            <w:r w:rsidR="00E16650">
              <w:rPr>
                <w:rFonts w:ascii="黑体" w:eastAsia="黑体" w:hAnsi="黑体"/>
                <w:color w:val="000000"/>
                <w:sz w:val="21"/>
                <w:szCs w:val="21"/>
              </w:rPr>
              <w:t>4</w:t>
            </w:r>
            <w:r w:rsidRPr="001F1159"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 w:rsidR="00E16650">
              <w:rPr>
                <w:rFonts w:ascii="黑体" w:eastAsia="黑体" w:hAnsi="黑体"/>
                <w:color w:val="000000"/>
                <w:sz w:val="21"/>
                <w:szCs w:val="21"/>
              </w:rPr>
              <w:t>18</w:t>
            </w:r>
          </w:p>
        </w:tc>
      </w:tr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375" w:type="dxa"/>
            <w:gridSpan w:val="4"/>
          </w:tcPr>
          <w:p w:rsidR="00404FD1" w:rsidRPr="007A631C" w:rsidRDefault="00F84766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3</w:t>
            </w:r>
          </w:p>
        </w:tc>
      </w:tr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375" w:type="dxa"/>
            <w:gridSpan w:val="4"/>
          </w:tcPr>
          <w:p w:rsidR="00404FD1" w:rsidRPr="007A631C" w:rsidRDefault="00F84766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3</w:t>
            </w:r>
          </w:p>
        </w:tc>
      </w:tr>
      <w:tr w:rsidR="007E7BA0" w:rsidRPr="00885584" w:rsidTr="006C3206">
        <w:trPr>
          <w:jc w:val="center"/>
        </w:trPr>
        <w:tc>
          <w:tcPr>
            <w:tcW w:w="1980" w:type="dxa"/>
          </w:tcPr>
          <w:p w:rsidR="007E7BA0" w:rsidRPr="007A631C" w:rsidRDefault="007E7BA0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过往从业经历</w:t>
            </w:r>
          </w:p>
        </w:tc>
        <w:tc>
          <w:tcPr>
            <w:tcW w:w="6375" w:type="dxa"/>
            <w:gridSpan w:val="4"/>
          </w:tcPr>
          <w:p w:rsidR="007E7BA0" w:rsidRPr="007A631C" w:rsidRDefault="00FE2397" w:rsidP="00E16650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FE2397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李严先生，复旦大学应用统计学专业硕士，曾担任东北证券股份有限公司上海证券研究咨询分公司证券分析师。2023年4月加入平安基金管理有限公司，现任ETF指数投资中心高级研究员，同时担任</w:t>
            </w:r>
            <w:r w:rsidR="00544F5F"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沪深300交易型开放式指数证券投资基金、平安沪深300交易型开放式指数证券投资基金联接基金、平安MSCI中国A股国际交易型开放式指数证券投资基金联接基金、平安中证500交易型开放式指数证券投资基金联接基金、平安创业板交易型开放式指数证券投资基金、平安中证500交易型开放式指数证券投资基金、平安创业板交易型开放式指数证券投资基金联接基金、平安MSCI中国A股国际交易型开放式指数证券投资基金</w:t>
            </w:r>
            <w:r w:rsidR="00E16650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="00E16650" w:rsidRPr="00E16650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中证2000增强策略交易型开放式指数证券投资基金、平安国证2000交易型开放式指数证券投资基金</w:t>
            </w:r>
            <w:r w:rsidR="00544F5F"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经理。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 w:val="restart"/>
          </w:tcPr>
          <w:p w:rsidR="00E16650" w:rsidRPr="00447C67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47C67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其中：管理过公募基金的名称及期间</w:t>
            </w:r>
          </w:p>
        </w:tc>
        <w:tc>
          <w:tcPr>
            <w:tcW w:w="992" w:type="dxa"/>
          </w:tcPr>
          <w:p w:rsidR="00E16650" w:rsidRPr="0007428E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</w:t>
            </w:r>
          </w:p>
          <w:p w:rsidR="00E16650" w:rsidRPr="0007428E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代码</w:t>
            </w:r>
          </w:p>
        </w:tc>
        <w:tc>
          <w:tcPr>
            <w:tcW w:w="2693" w:type="dxa"/>
          </w:tcPr>
          <w:p w:rsidR="00E16650" w:rsidRPr="0007428E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1276" w:type="dxa"/>
          </w:tcPr>
          <w:p w:rsidR="00E16650" w:rsidRPr="0007428E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任职日期</w:t>
            </w:r>
          </w:p>
        </w:tc>
        <w:tc>
          <w:tcPr>
            <w:tcW w:w="1414" w:type="dxa"/>
          </w:tcPr>
          <w:p w:rsidR="00E16650" w:rsidRPr="0007428E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离任日期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Pr="00225A67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510390</w:t>
            </w:r>
          </w:p>
        </w:tc>
        <w:tc>
          <w:tcPr>
            <w:tcW w:w="2693" w:type="dxa"/>
          </w:tcPr>
          <w:p w:rsidR="00E16650" w:rsidRPr="001F1159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BD06B1">
              <w:rPr>
                <w:rFonts w:ascii="黑体" w:eastAsia="黑体" w:hAnsi="黑体"/>
                <w:bCs/>
                <w:color w:val="000000"/>
                <w:kern w:val="0"/>
                <w:sz w:val="21"/>
                <w:szCs w:val="21"/>
              </w:rPr>
              <w:t>平安沪深300交易型开放式指数证券投资基金</w:t>
            </w:r>
          </w:p>
        </w:tc>
        <w:tc>
          <w:tcPr>
            <w:tcW w:w="1276" w:type="dxa"/>
          </w:tcPr>
          <w:p w:rsidR="00E16650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A494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3</w:t>
            </w:r>
            <w:r w:rsidRPr="006A494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2</w:t>
            </w:r>
            <w:r w:rsidRPr="006A494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414" w:type="dxa"/>
          </w:tcPr>
          <w:p w:rsidR="00E16650" w:rsidRDefault="00E16650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Pr="00225A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5639</w:t>
            </w:r>
          </w:p>
        </w:tc>
        <w:tc>
          <w:tcPr>
            <w:tcW w:w="2693" w:type="dxa"/>
          </w:tcPr>
          <w:p w:rsidR="00E16650" w:rsidRPr="001F1159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EA5ED8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平安沪深300交易型开放式指数证券投资基金联接基金</w:t>
            </w:r>
          </w:p>
        </w:tc>
        <w:tc>
          <w:tcPr>
            <w:tcW w:w="1276" w:type="dxa"/>
          </w:tcPr>
          <w:p w:rsidR="00E16650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A494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3</w:t>
            </w:r>
            <w:r w:rsidRPr="006A494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2</w:t>
            </w:r>
            <w:r w:rsidRPr="006A494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5868</w:t>
            </w:r>
          </w:p>
        </w:tc>
        <w:tc>
          <w:tcPr>
            <w:tcW w:w="2693" w:type="dxa"/>
          </w:tcPr>
          <w:p w:rsidR="00E16650" w:rsidRPr="00EA5ED8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MSCI中国A股国际交易型开放式指数证券投资基金联接基金</w:t>
            </w:r>
          </w:p>
        </w:tc>
        <w:tc>
          <w:tcPr>
            <w:tcW w:w="1276" w:type="dxa"/>
          </w:tcPr>
          <w:p w:rsidR="00E16650" w:rsidRPr="006A4947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3-12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6214</w:t>
            </w:r>
          </w:p>
        </w:tc>
        <w:tc>
          <w:tcPr>
            <w:tcW w:w="2693" w:type="dxa"/>
          </w:tcPr>
          <w:p w:rsidR="00E16650" w:rsidRPr="00EA5ED8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中证500交易型开放式指数证券投资基金联接基</w:t>
            </w: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金</w:t>
            </w:r>
          </w:p>
        </w:tc>
        <w:tc>
          <w:tcPr>
            <w:tcW w:w="1276" w:type="dxa"/>
          </w:tcPr>
          <w:p w:rsidR="00E16650" w:rsidRPr="006A4947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2023-12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59964</w:t>
            </w:r>
          </w:p>
        </w:tc>
        <w:tc>
          <w:tcPr>
            <w:tcW w:w="2693" w:type="dxa"/>
          </w:tcPr>
          <w:p w:rsidR="00E16650" w:rsidRPr="00EA5ED8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创业板交易型开放式指数证券投资基金</w:t>
            </w:r>
          </w:p>
        </w:tc>
        <w:tc>
          <w:tcPr>
            <w:tcW w:w="1276" w:type="dxa"/>
          </w:tcPr>
          <w:p w:rsidR="00E16650" w:rsidRPr="006A4947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3-12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0590</w:t>
            </w:r>
          </w:p>
        </w:tc>
        <w:tc>
          <w:tcPr>
            <w:tcW w:w="2693" w:type="dxa"/>
          </w:tcPr>
          <w:p w:rsidR="00E16650" w:rsidRPr="00EA5ED8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中证500交易型开放式指数证券投资基金</w:t>
            </w:r>
          </w:p>
        </w:tc>
        <w:tc>
          <w:tcPr>
            <w:tcW w:w="1276" w:type="dxa"/>
          </w:tcPr>
          <w:p w:rsidR="00E16650" w:rsidRPr="006A4947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3-12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9012</w:t>
            </w:r>
          </w:p>
        </w:tc>
        <w:tc>
          <w:tcPr>
            <w:tcW w:w="2693" w:type="dxa"/>
          </w:tcPr>
          <w:p w:rsidR="00E16650" w:rsidRPr="00544F5F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创业板交易型开放式指数证券投资基金联接基金</w:t>
            </w:r>
          </w:p>
        </w:tc>
        <w:tc>
          <w:tcPr>
            <w:tcW w:w="1276" w:type="dxa"/>
          </w:tcPr>
          <w:p w:rsidR="00E16650" w:rsidRPr="006A4947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3-12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2360</w:t>
            </w:r>
          </w:p>
        </w:tc>
        <w:tc>
          <w:tcPr>
            <w:tcW w:w="2693" w:type="dxa"/>
          </w:tcPr>
          <w:p w:rsidR="00E16650" w:rsidRPr="00544F5F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MSCI中国A股国际交易型开放式指数证券投资基金</w:t>
            </w:r>
          </w:p>
        </w:tc>
        <w:tc>
          <w:tcPr>
            <w:tcW w:w="1276" w:type="dxa"/>
          </w:tcPr>
          <w:p w:rsidR="00E16650" w:rsidRPr="006A4947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44F5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3-12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59556</w:t>
            </w:r>
          </w:p>
        </w:tc>
        <w:tc>
          <w:tcPr>
            <w:tcW w:w="2693" w:type="dxa"/>
          </w:tcPr>
          <w:p w:rsidR="00E16650" w:rsidRPr="00544F5F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16650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中证2000增强策略交易型开放式指数证券投资基金</w:t>
            </w:r>
          </w:p>
        </w:tc>
        <w:tc>
          <w:tcPr>
            <w:tcW w:w="1276" w:type="dxa"/>
          </w:tcPr>
          <w:p w:rsidR="00E16650" w:rsidRPr="00544F5F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16650">
              <w:rPr>
                <w:rFonts w:ascii="黑体" w:eastAsia="黑体" w:hAnsi="黑体"/>
                <w:color w:val="000000"/>
                <w:sz w:val="21"/>
                <w:szCs w:val="21"/>
              </w:rPr>
              <w:t>2024-01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E16650" w:rsidRPr="00BD5586" w:rsidTr="006C3206">
        <w:trPr>
          <w:jc w:val="center"/>
        </w:trPr>
        <w:tc>
          <w:tcPr>
            <w:tcW w:w="1980" w:type="dxa"/>
            <w:vMerge/>
          </w:tcPr>
          <w:p w:rsidR="00E16650" w:rsidRPr="00447C67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59521</w:t>
            </w:r>
          </w:p>
        </w:tc>
        <w:tc>
          <w:tcPr>
            <w:tcW w:w="2693" w:type="dxa"/>
          </w:tcPr>
          <w:p w:rsidR="00E16650" w:rsidRPr="00544F5F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16650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国证2000交易型开放式指数证券投资基金</w:t>
            </w:r>
          </w:p>
        </w:tc>
        <w:tc>
          <w:tcPr>
            <w:tcW w:w="1276" w:type="dxa"/>
          </w:tcPr>
          <w:p w:rsidR="00E16650" w:rsidRPr="00544F5F" w:rsidRDefault="00E16650" w:rsidP="002A6B8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16650">
              <w:rPr>
                <w:rFonts w:ascii="黑体" w:eastAsia="黑体" w:hAnsi="黑体"/>
                <w:color w:val="000000"/>
                <w:sz w:val="21"/>
                <w:szCs w:val="21"/>
              </w:rPr>
              <w:t>2024-01-29</w:t>
            </w:r>
          </w:p>
        </w:tc>
        <w:tc>
          <w:tcPr>
            <w:tcW w:w="1414" w:type="dxa"/>
          </w:tcPr>
          <w:p w:rsidR="00E16650" w:rsidRDefault="00E16650" w:rsidP="00F84766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F84766" w:rsidRPr="00BD5586" w:rsidTr="006C3206">
        <w:trPr>
          <w:jc w:val="center"/>
        </w:trPr>
        <w:tc>
          <w:tcPr>
            <w:tcW w:w="1980" w:type="dxa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曾被监管机构予以行政处罚或采取行政监管措施</w:t>
            </w:r>
          </w:p>
        </w:tc>
        <w:tc>
          <w:tcPr>
            <w:tcW w:w="6375" w:type="dxa"/>
            <w:gridSpan w:val="4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F84766" w:rsidRPr="00BD5586" w:rsidTr="006C3206">
        <w:trPr>
          <w:jc w:val="center"/>
        </w:trPr>
        <w:tc>
          <w:tcPr>
            <w:tcW w:w="1980" w:type="dxa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375" w:type="dxa"/>
            <w:gridSpan w:val="4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F84766" w:rsidRPr="00BD5586" w:rsidTr="006C3206">
        <w:trPr>
          <w:jc w:val="center"/>
        </w:trPr>
        <w:tc>
          <w:tcPr>
            <w:tcW w:w="1980" w:type="dxa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375" w:type="dxa"/>
            <w:gridSpan w:val="4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F84766" w:rsidRPr="00BD5586" w:rsidTr="006C3206">
        <w:trPr>
          <w:jc w:val="center"/>
        </w:trPr>
        <w:tc>
          <w:tcPr>
            <w:tcW w:w="1980" w:type="dxa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375" w:type="dxa"/>
            <w:gridSpan w:val="4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、硕士</w:t>
            </w:r>
          </w:p>
        </w:tc>
      </w:tr>
      <w:tr w:rsidR="00F84766" w:rsidRPr="00BD5586" w:rsidTr="006C3206">
        <w:trPr>
          <w:jc w:val="center"/>
        </w:trPr>
        <w:tc>
          <w:tcPr>
            <w:tcW w:w="1980" w:type="dxa"/>
          </w:tcPr>
          <w:p w:rsidR="00F84766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7A631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业协会注册/登记</w:t>
            </w:r>
          </w:p>
        </w:tc>
        <w:tc>
          <w:tcPr>
            <w:tcW w:w="6375" w:type="dxa"/>
            <w:gridSpan w:val="4"/>
          </w:tcPr>
          <w:p w:rsidR="00EA5FED" w:rsidRPr="007A631C" w:rsidRDefault="00F84766" w:rsidP="00F8476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2359FE" w:rsidRPr="007A631C" w:rsidRDefault="00617E0C" w:rsidP="002359F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3" w:name="_Toc275961411"/>
      <w:bookmarkEnd w:id="1"/>
      <w:r>
        <w:rPr>
          <w:rFonts w:ascii="黑体" w:hAnsi="黑体" w:hint="eastAsia"/>
          <w:bCs w:val="0"/>
          <w:color w:val="000000"/>
          <w:sz w:val="24"/>
          <w:szCs w:val="24"/>
        </w:rPr>
        <w:t>3</w:t>
      </w:r>
      <w:r w:rsidR="002359FE">
        <w:rPr>
          <w:rFonts w:ascii="黑体" w:hAnsi="黑体" w:hint="eastAsia"/>
          <w:bCs w:val="0"/>
          <w:color w:val="000000"/>
          <w:sz w:val="24"/>
          <w:szCs w:val="24"/>
        </w:rPr>
        <w:t xml:space="preserve">  </w:t>
      </w:r>
      <w:r w:rsidR="002359FE" w:rsidRPr="007A631C">
        <w:rPr>
          <w:rFonts w:ascii="黑体" w:hAnsi="黑体"/>
          <w:bCs w:val="0"/>
          <w:color w:val="000000"/>
          <w:sz w:val="24"/>
          <w:szCs w:val="24"/>
        </w:rPr>
        <w:t>其他需要说明的事项</w:t>
      </w:r>
      <w:bookmarkEnd w:id="3"/>
    </w:p>
    <w:p w:rsidR="002359FE" w:rsidRDefault="001F1159" w:rsidP="002359FE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上述事项已按规定向</w:t>
      </w:r>
      <w:r w:rsidR="006C3206" w:rsidRPr="006C3206">
        <w:rPr>
          <w:rFonts w:ascii="黑体" w:eastAsia="黑体" w:hAnsi="黑体" w:hint="eastAsia"/>
          <w:color w:val="000000"/>
          <w:sz w:val="24"/>
          <w:szCs w:val="24"/>
        </w:rPr>
        <w:t>中国证券投资基金业协会</w:t>
      </w:r>
      <w:r w:rsidR="00E64EB1" w:rsidRPr="00E64EB1">
        <w:rPr>
          <w:rFonts w:ascii="黑体" w:eastAsia="黑体" w:hAnsi="黑体" w:hint="eastAsia"/>
          <w:color w:val="000000"/>
          <w:sz w:val="24"/>
          <w:szCs w:val="24"/>
        </w:rPr>
        <w:t>办理相关手续。</w:t>
      </w:r>
    </w:p>
    <w:p w:rsidR="00E64EB1" w:rsidRPr="007A631C" w:rsidRDefault="00E64EB1" w:rsidP="002359FE">
      <w:pPr>
        <w:rPr>
          <w:rFonts w:ascii="黑体" w:eastAsia="黑体" w:hAnsi="黑体"/>
          <w:color w:val="000000"/>
          <w:sz w:val="24"/>
          <w:szCs w:val="24"/>
        </w:rPr>
      </w:pPr>
    </w:p>
    <w:p w:rsidR="002359FE" w:rsidRPr="007A631C" w:rsidRDefault="002359FE" w:rsidP="002359FE">
      <w:pPr>
        <w:rPr>
          <w:rFonts w:ascii="黑体" w:eastAsia="黑体" w:hAnsi="黑体"/>
          <w:color w:val="000000"/>
          <w:sz w:val="24"/>
          <w:szCs w:val="24"/>
        </w:rPr>
      </w:pPr>
      <w:r w:rsidRPr="007A631C">
        <w:rPr>
          <w:rFonts w:ascii="黑体" w:eastAsia="黑体" w:hAnsi="黑体" w:hint="eastAsia"/>
          <w:color w:val="000000"/>
          <w:sz w:val="24"/>
          <w:szCs w:val="24"/>
        </w:rPr>
        <w:t>特此公告。</w:t>
      </w:r>
    </w:p>
    <w:p w:rsidR="002359FE" w:rsidRDefault="002359FE" w:rsidP="002359FE">
      <w:pPr>
        <w:rPr>
          <w:color w:val="000000"/>
          <w:sz w:val="24"/>
        </w:rPr>
      </w:pPr>
    </w:p>
    <w:p w:rsidR="002359FE" w:rsidRDefault="002359FE" w:rsidP="002359FE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</w:t>
      </w:r>
    </w:p>
    <w:p w:rsidR="002359FE" w:rsidRDefault="002359FE" w:rsidP="002359FE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平安</w:t>
      </w:r>
      <w:r w:rsidRPr="007A631C">
        <w:rPr>
          <w:rFonts w:ascii="黑体" w:eastAsia="黑体" w:hAnsi="黑体" w:hint="eastAsia"/>
          <w:color w:val="000000"/>
          <w:sz w:val="24"/>
          <w:szCs w:val="24"/>
        </w:rPr>
        <w:t>基金管理有限公司</w:t>
      </w:r>
    </w:p>
    <w:p w:rsidR="002359FE" w:rsidRDefault="002359FE" w:rsidP="002359FE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</w:t>
      </w:r>
    </w:p>
    <w:p w:rsidR="00EC0936" w:rsidRPr="002359FE" w:rsidRDefault="0025197B" w:rsidP="001F1159">
      <w:pPr>
        <w:ind w:right="480" w:firstLineChars="2450" w:firstLine="5880"/>
        <w:rPr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202</w:t>
      </w:r>
      <w:r w:rsidR="007069A8">
        <w:rPr>
          <w:rFonts w:ascii="黑体" w:eastAsia="黑体" w:hAnsi="黑体"/>
          <w:color w:val="000000"/>
          <w:sz w:val="24"/>
          <w:szCs w:val="24"/>
        </w:rPr>
        <w:t>4</w:t>
      </w:r>
      <w:r w:rsidR="002359FE" w:rsidRPr="007A631C">
        <w:rPr>
          <w:rFonts w:ascii="黑体" w:eastAsia="黑体" w:hAnsi="黑体" w:hint="eastAsia"/>
          <w:color w:val="000000"/>
          <w:sz w:val="24"/>
          <w:szCs w:val="24"/>
        </w:rPr>
        <w:t>年</w:t>
      </w:r>
      <w:r w:rsidR="007069A8">
        <w:rPr>
          <w:rFonts w:ascii="黑体" w:eastAsia="黑体" w:hAnsi="黑体"/>
          <w:color w:val="000000"/>
          <w:sz w:val="24"/>
          <w:szCs w:val="24"/>
        </w:rPr>
        <w:t>0</w:t>
      </w:r>
      <w:r w:rsidR="00E16650">
        <w:rPr>
          <w:rFonts w:ascii="黑体" w:eastAsia="黑体" w:hAnsi="黑体"/>
          <w:color w:val="000000"/>
          <w:sz w:val="24"/>
          <w:szCs w:val="24"/>
        </w:rPr>
        <w:t>4</w:t>
      </w:r>
      <w:r w:rsidR="002359FE" w:rsidRPr="007A631C">
        <w:rPr>
          <w:rFonts w:ascii="黑体" w:eastAsia="黑体" w:hAnsi="黑体" w:hint="eastAsia"/>
          <w:color w:val="000000"/>
          <w:sz w:val="24"/>
          <w:szCs w:val="24"/>
        </w:rPr>
        <w:t>月</w:t>
      </w:r>
      <w:r w:rsidR="00984418">
        <w:rPr>
          <w:rFonts w:ascii="黑体" w:eastAsia="黑体" w:hAnsi="黑体"/>
          <w:color w:val="000000"/>
          <w:sz w:val="24"/>
          <w:szCs w:val="24"/>
        </w:rPr>
        <w:t>20</w:t>
      </w:r>
      <w:bookmarkStart w:id="4" w:name="_GoBack"/>
      <w:bookmarkEnd w:id="4"/>
      <w:r w:rsidR="002359FE">
        <w:rPr>
          <w:rFonts w:ascii="黑体" w:eastAsia="黑体" w:hAnsi="黑体" w:hint="eastAsia"/>
          <w:color w:val="000000"/>
          <w:sz w:val="24"/>
          <w:szCs w:val="24"/>
        </w:rPr>
        <w:t>日</w:t>
      </w:r>
    </w:p>
    <w:sectPr w:rsidR="00EC0936" w:rsidRPr="002359FE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3C" w:rsidRDefault="00C8053C" w:rsidP="002E3ADA">
      <w:r>
        <w:separator/>
      </w:r>
    </w:p>
  </w:endnote>
  <w:endnote w:type="continuationSeparator" w:id="0">
    <w:p w:rsidR="00C8053C" w:rsidRDefault="00C8053C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3C" w:rsidRDefault="00C8053C" w:rsidP="002E3ADA">
      <w:r>
        <w:separator/>
      </w:r>
    </w:p>
  </w:footnote>
  <w:footnote w:type="continuationSeparator" w:id="0">
    <w:p w:rsidR="00C8053C" w:rsidRDefault="00C8053C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899"/>
    <w:rsid w:val="000A3B19"/>
    <w:rsid w:val="000A43DA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4DE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4A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15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B8A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47D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4C26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26E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6E9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4F5F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079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219"/>
    <w:rsid w:val="006406C2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3C18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3FD4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947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06"/>
    <w:rsid w:val="006C326C"/>
    <w:rsid w:val="006C358A"/>
    <w:rsid w:val="006C3820"/>
    <w:rsid w:val="006C3991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69A8"/>
    <w:rsid w:val="00707D1C"/>
    <w:rsid w:val="00707D68"/>
    <w:rsid w:val="00707E46"/>
    <w:rsid w:val="00707FB6"/>
    <w:rsid w:val="00710159"/>
    <w:rsid w:val="007109CB"/>
    <w:rsid w:val="00710A7D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E7BA0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1F1E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BA2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77D0B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8F7F70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3934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418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1E6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BE1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028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06B1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409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53C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5E8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82C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97582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B91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650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A5E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5FED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2F7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EF7649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766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397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F39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3959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FD93-0550-418C-B02D-238B04C8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1</Characters>
  <Application>Microsoft Office Word</Application>
  <DocSecurity>4</DocSecurity>
  <Lines>9</Lines>
  <Paragraphs>2</Paragraphs>
  <ScaleCrop>false</ScaleCrop>
  <Company>中国平安保险(集团)股份有限公司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cp:lastPrinted>2022-06-23T02:28:00Z</cp:lastPrinted>
  <dcterms:created xsi:type="dcterms:W3CDTF">2024-04-19T16:03:00Z</dcterms:created>
  <dcterms:modified xsi:type="dcterms:W3CDTF">2024-04-19T16:03:00Z</dcterms:modified>
</cp:coreProperties>
</file>